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装饰  废物再利用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装饰  废物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42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环境装饰  废物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